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1042" w14:textId="77777777" w:rsid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710467EA" wp14:editId="51136415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9BD" w14:textId="77777777" w:rsidR="00036719" w:rsidRP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Pianificazione e finanziamento</w:t>
      </w:r>
    </w:p>
    <w:p w14:paraId="513EFF42" w14:textId="77777777" w:rsidR="00036719" w:rsidRPr="00F80BFE" w:rsidRDefault="00036719" w:rsidP="00036719">
      <w:pPr>
        <w:pStyle w:val="KeinLeerraum"/>
        <w:rPr>
          <w:rFonts w:cstheme="minorHAnsi"/>
        </w:rPr>
      </w:pPr>
    </w:p>
    <w:p w14:paraId="78D35845" w14:textId="77777777" w:rsidR="005B1777" w:rsidRPr="005B1777" w:rsidRDefault="008B4FDD" w:rsidP="00036719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ianificazione del progetto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5B1777" w:rsidRPr="005B1777" w14:paraId="1D086EC7" w14:textId="77777777" w:rsidTr="00F80BFE">
        <w:trPr>
          <w:trHeight w:val="683"/>
        </w:trPr>
        <w:tc>
          <w:tcPr>
            <w:tcW w:w="2410" w:type="dxa"/>
            <w:tcBorders>
              <w:right w:val="single" w:sz="4" w:space="0" w:color="auto"/>
            </w:tcBorders>
          </w:tcPr>
          <w:p w14:paraId="5EEE5257" w14:textId="77777777" w:rsidR="005B1777" w:rsidRPr="008B4FDD" w:rsidRDefault="005B1777" w:rsidP="0003671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Nome del progetto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66F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638B090" w14:textId="77777777" w:rsid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7DA8868" w14:textId="77777777" w:rsidR="00EA3832" w:rsidRPr="005B1777" w:rsidRDefault="00EA3832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5B006FA" w14:textId="77777777" w:rsidR="008B4FDD" w:rsidRPr="005B1777" w:rsidRDefault="008B4FDD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2E13B792" w14:textId="77777777" w:rsidTr="003D4A64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678E867B" w14:textId="77777777" w:rsidR="009C364A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Necessità</w:t>
            </w:r>
          </w:p>
          <w:p w14:paraId="61CA13BE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Motivi per cui l'offerta "Palestre Aperte" è importante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1EB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3A75B72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66BEB4D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52E9600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73D8493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194AB87B" w14:textId="77777777" w:rsidTr="008B4FDD">
        <w:trPr>
          <w:trHeight w:val="1119"/>
        </w:trPr>
        <w:tc>
          <w:tcPr>
            <w:tcW w:w="2410" w:type="dxa"/>
            <w:tcBorders>
              <w:right w:val="single" w:sz="4" w:space="0" w:color="auto"/>
            </w:tcBorders>
          </w:tcPr>
          <w:p w14:paraId="45763069" w14:textId="77777777" w:rsidR="009C364A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Obiettivi</w:t>
            </w:r>
          </w:p>
          <w:p w14:paraId="622BF3D9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iò che vogliamo raggiungere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58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F443232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6466874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621FE23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11F4FF2" w14:textId="77777777" w:rsidR="00EA3832" w:rsidRPr="005B1777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01BB7AC7" w14:textId="77777777" w:rsidTr="0063065B">
        <w:trPr>
          <w:trHeight w:val="1313"/>
        </w:trPr>
        <w:tc>
          <w:tcPr>
            <w:tcW w:w="2410" w:type="dxa"/>
            <w:tcBorders>
              <w:right w:val="single" w:sz="4" w:space="0" w:color="auto"/>
            </w:tcBorders>
          </w:tcPr>
          <w:p w14:paraId="6293F7AF" w14:textId="77777777" w:rsidR="009C364A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tinatari</w:t>
            </w:r>
          </w:p>
          <w:p w14:paraId="6191ECD5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hi vogliamo raggiungere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5AD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D75CFB7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BAE45FE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7C0090C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D28013A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2C3EF2E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811ED" w:rsidRPr="005B1777" w14:paraId="59269FD6" w14:textId="77777777" w:rsidTr="008B4FDD">
        <w:trPr>
          <w:trHeight w:val="1070"/>
        </w:trPr>
        <w:tc>
          <w:tcPr>
            <w:tcW w:w="2410" w:type="dxa"/>
            <w:tcBorders>
              <w:right w:val="single" w:sz="4" w:space="0" w:color="auto"/>
            </w:tcBorders>
          </w:tcPr>
          <w:p w14:paraId="1061C736" w14:textId="77777777" w:rsidR="009C364A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Bacino di utenza</w:t>
            </w:r>
          </w:p>
          <w:p w14:paraId="12242ED3" w14:textId="77777777" w:rsidR="003811E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venienza dei partecipanti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4B8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69895EF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6BCC96B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387CE50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C028EA2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47CEEF3C" w14:textId="77777777" w:rsidTr="00F80BFE">
        <w:trPr>
          <w:trHeight w:val="216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CEBD6B" w14:textId="77777777" w:rsidR="00F80BFE" w:rsidRDefault="00F80BFE" w:rsidP="0048025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Scadenzario</w:t>
            </w:r>
          </w:p>
          <w:p w14:paraId="4B458232" w14:textId="77777777" w:rsidR="00F80BFE" w:rsidRP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 quale frequenza e quando (date) si svolgono gli eventi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737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D7014A8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FD55C68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746C06C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050C361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5643968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0FB041A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8D9318F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F4F2C2B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B5E32C7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68BC9CB2" w14:textId="77777777" w:rsidR="00EA3832" w:rsidRDefault="00EA3832" w:rsidP="000C4A73">
      <w:pPr>
        <w:pStyle w:val="KeinLeerraum"/>
        <w:rPr>
          <w:rFonts w:cstheme="minorHAnsi"/>
          <w:sz w:val="20"/>
          <w:szCs w:val="20"/>
        </w:rPr>
      </w:pPr>
    </w:p>
    <w:p w14:paraId="26D458F1" w14:textId="77777777" w:rsidR="00EA3832" w:rsidRDefault="00EA3832">
      <w:pPr>
        <w:rPr>
          <w:rFonts w:cstheme="minorHAnsi"/>
          <w:sz w:val="20"/>
          <w:szCs w:val="20"/>
        </w:rPr>
      </w:pPr>
      <w:r>
        <w:br w:type="page"/>
      </w:r>
    </w:p>
    <w:p w14:paraId="3B64EE31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2A12A312" w14:textId="77777777" w:rsidR="008B4FDD" w:rsidRDefault="00F80BFE" w:rsidP="008B4FDD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Finanziamento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8B4FDD" w:rsidRPr="005B1777" w14:paraId="13633993" w14:textId="77777777" w:rsidTr="00F70EE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2806B824" w14:textId="77777777" w:rsidR="008B4FDD" w:rsidRDefault="00F80BFE" w:rsidP="00F70EE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Uscite/spese</w:t>
            </w:r>
          </w:p>
          <w:p w14:paraId="24D30550" w14:textId="77777777" w:rsidR="00F80BFE" w:rsidRPr="00F80BFE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Affitto della palestra, onorari, </w:t>
            </w:r>
            <w:proofErr w:type="gramStart"/>
            <w:r>
              <w:rPr>
                <w:rFonts w:cstheme="minorHAnsi"/>
                <w:sz w:val="20"/>
              </w:rPr>
              <w:t>pubblicità,...</w:t>
            </w:r>
            <w:proofErr w:type="gramEnd"/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56F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D2ED615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8D7A68A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41CDDD6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277558D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719D0E5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46FD6C1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18E83CD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8B4FDD" w:rsidRPr="005B1777" w14:paraId="628C9F0E" w14:textId="77777777" w:rsidTr="00F70EE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60A477AB" w14:textId="77777777" w:rsidR="009C364A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Entrate</w:t>
            </w:r>
          </w:p>
          <w:p w14:paraId="208FCEF6" w14:textId="77777777" w:rsidR="008B4FDD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ssunzione dei costi da parte dell'Ufficio dell'igiene pubblica, da parte di ulteriori enti responsabili, altre entrate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62A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A3EC815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58EAAC3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D39F294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31BD549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DD209DD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DD153E6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47BEC9B5" w14:textId="77777777" w:rsidR="0063065B" w:rsidRDefault="0063065B" w:rsidP="00EA3832">
      <w:pPr>
        <w:pStyle w:val="KeinLeerraum"/>
        <w:rPr>
          <w:rFonts w:cstheme="minorHAnsi"/>
          <w:sz w:val="20"/>
          <w:szCs w:val="20"/>
        </w:rPr>
      </w:pPr>
    </w:p>
    <w:p w14:paraId="7D4CF4A0" w14:textId="77777777" w:rsidR="00EA3832" w:rsidRDefault="00EA3832" w:rsidP="00EA3832">
      <w:pPr>
        <w:pStyle w:val="KeinLeerraum"/>
        <w:rPr>
          <w:rFonts w:cstheme="minorHAnsi"/>
          <w:sz w:val="20"/>
          <w:szCs w:val="20"/>
        </w:rPr>
      </w:pPr>
    </w:p>
    <w:p w14:paraId="57F9F7C6" w14:textId="77777777" w:rsidR="0049356A" w:rsidRDefault="0049356A" w:rsidP="0049356A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49356A" w14:paraId="55CDC14C" w14:textId="77777777" w:rsidTr="0049356A">
        <w:tc>
          <w:tcPr>
            <w:tcW w:w="4531" w:type="dxa"/>
            <w:hideMark/>
          </w:tcPr>
          <w:p w14:paraId="2BA33AC7" w14:textId="34504E42" w:rsidR="0049356A" w:rsidRDefault="0049356A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C20059" wp14:editId="39921584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3012A196" w14:textId="49EB3EB8" w:rsidR="0049356A" w:rsidRDefault="0049356A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9443CD" wp14:editId="3F415F21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6D55E" w14:textId="77777777" w:rsidR="00EA3832" w:rsidRPr="005B1777" w:rsidRDefault="00EA3832" w:rsidP="00EA3832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EA3832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1F4155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9356A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B7CF5"/>
    <w:rsid w:val="009C364A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32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09AB0"/>
  <w15:docId w15:val="{5CAA9992-3461-4067-8F6F-6425E7B4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FC01-839D-41E1-B318-B8E3279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5</cp:revision>
  <cp:lastPrinted>2017-05-24T07:02:00Z</cp:lastPrinted>
  <dcterms:created xsi:type="dcterms:W3CDTF">2017-08-15T12:21:00Z</dcterms:created>
  <dcterms:modified xsi:type="dcterms:W3CDTF">2020-02-03T15:19:00Z</dcterms:modified>
</cp:coreProperties>
</file>